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3E3D70" w:rsidRDefault="003E3D70">
      <w:pPr>
        <w:jc w:val="center"/>
        <w:rPr>
          <w:b/>
          <w:sz w:val="28"/>
          <w:szCs w:val="28"/>
        </w:rPr>
      </w:pPr>
    </w:p>
    <w:p w:rsidR="00596CFA" w:rsidRPr="003E3D70" w:rsidRDefault="00181E45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BRUDZICE </w:t>
      </w:r>
      <w:r w:rsidR="003E3D70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</w:t>
      </w:r>
      <w:r w:rsidR="003E3D70">
        <w:rPr>
          <w:b/>
          <w:sz w:val="28"/>
          <w:szCs w:val="28"/>
        </w:rPr>
        <w:t xml:space="preserve"> 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 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1</w:t>
      </w:r>
    </w:p>
    <w:p w:rsidR="00596CFA" w:rsidRDefault="00596CFA">
      <w:pPr>
        <w:spacing w:after="0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212" w:type="dxa"/>
        <w:tblInd w:w="-25" w:type="dxa"/>
        <w:tblCellMar>
          <w:left w:w="83" w:type="dxa"/>
        </w:tblCellMar>
        <w:tblLook w:val="04A0"/>
      </w:tblPr>
      <w:tblGrid>
        <w:gridCol w:w="564"/>
        <w:gridCol w:w="5748"/>
        <w:gridCol w:w="2900"/>
      </w:tblGrid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Default="00181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  <w:p w:rsidR="00596CFA" w:rsidRDefault="00596CF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STANEK</w:t>
            </w:r>
          </w:p>
          <w:p w:rsidR="00596CFA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 xml:space="preserve">Brudzice </w:t>
            </w:r>
            <w:r w:rsidRPr="00301346">
              <w:rPr>
                <w:b/>
                <w:sz w:val="26"/>
                <w:szCs w:val="26"/>
              </w:rPr>
              <w:t>ul. Wieluńska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przy posesji Nr 96 (Kółko rolnicze)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.00</w:t>
            </w:r>
          </w:p>
        </w:tc>
      </w:tr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301346" w:rsidRDefault="00C312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Brudzice ul. Wieluńska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 xml:space="preserve">Przy posesji Nr 57 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.02</w:t>
            </w:r>
          </w:p>
        </w:tc>
      </w:tr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Brudzice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ul. Leśna 10A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.10</w:t>
            </w:r>
          </w:p>
        </w:tc>
      </w:tr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Brudzice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ul. Leśna 32 A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.11</w:t>
            </w:r>
          </w:p>
        </w:tc>
      </w:tr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Brudzice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ul. Podgórna 1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.20</w:t>
            </w:r>
          </w:p>
        </w:tc>
      </w:tr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Brudzice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ul. Podgórna 6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.21</w:t>
            </w:r>
          </w:p>
        </w:tc>
      </w:tr>
    </w:tbl>
    <w:p w:rsidR="00596CFA" w:rsidRDefault="00596CFA">
      <w:pPr>
        <w:rPr>
          <w:rFonts w:ascii="Times New Roman" w:hAnsi="Times New Roman"/>
          <w:sz w:val="28"/>
          <w:szCs w:val="28"/>
        </w:rPr>
      </w:pPr>
    </w:p>
    <w:p w:rsidR="00596CFA" w:rsidRDefault="00181E45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LOKAL WYBORCZY – Świetlica Wiejska w Brudzicach</w:t>
      </w:r>
    </w:p>
    <w:p w:rsidR="00596CFA" w:rsidRDefault="00181E4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l. Radomszczańska 1A - głosowanie w godzinach 7.25 – 7.40</w:t>
      </w:r>
    </w:p>
    <w:p w:rsidR="00596CFA" w:rsidRDefault="00596CFA">
      <w:pPr>
        <w:rPr>
          <w:rFonts w:ascii="Times New Roman" w:hAnsi="Times New Roman"/>
          <w:b/>
          <w:bCs/>
          <w:sz w:val="28"/>
          <w:szCs w:val="28"/>
        </w:rPr>
      </w:pPr>
    </w:p>
    <w:p w:rsidR="00596CFA" w:rsidRDefault="00181E4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owrót</w:t>
      </w:r>
      <w:r w:rsidR="008679B3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3E3D70">
        <w:rPr>
          <w:rFonts w:ascii="Times New Roman" w:hAnsi="Times New Roman"/>
          <w:b/>
          <w:bCs/>
          <w:sz w:val="28"/>
          <w:szCs w:val="28"/>
        </w:rPr>
        <w:t xml:space="preserve"> wy</w:t>
      </w:r>
      <w:r w:rsidR="008679B3">
        <w:rPr>
          <w:rFonts w:ascii="Times New Roman" w:hAnsi="Times New Roman"/>
          <w:b/>
          <w:bCs/>
          <w:sz w:val="28"/>
          <w:szCs w:val="28"/>
        </w:rPr>
        <w:t>jazd spod lokalu wyborczego</w:t>
      </w:r>
      <w:r w:rsidR="003E3D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79B3">
        <w:rPr>
          <w:rFonts w:ascii="Times New Roman" w:hAnsi="Times New Roman"/>
          <w:b/>
          <w:bCs/>
          <w:sz w:val="28"/>
          <w:szCs w:val="28"/>
        </w:rPr>
        <w:t xml:space="preserve"> -  </w:t>
      </w:r>
      <w:r>
        <w:rPr>
          <w:rFonts w:ascii="Times New Roman" w:hAnsi="Times New Roman"/>
          <w:b/>
          <w:bCs/>
          <w:sz w:val="28"/>
          <w:szCs w:val="28"/>
        </w:rPr>
        <w:t xml:space="preserve"> godz. 7.40</w:t>
      </w:r>
    </w:p>
    <w:p w:rsidR="00596CFA" w:rsidRDefault="00596CFA">
      <w:pPr>
        <w:rPr>
          <w:b/>
          <w:bCs/>
        </w:rPr>
      </w:pPr>
    </w:p>
    <w:p w:rsidR="00596CFA" w:rsidRDefault="00596CFA">
      <w:pPr>
        <w:rPr>
          <w:b/>
          <w:bCs/>
        </w:rPr>
      </w:pPr>
    </w:p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lastRenderedPageBreak/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WIEWIÓRÓW</w:t>
      </w:r>
      <w:r w:rsidR="003E3D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3E3D70">
        <w:rPr>
          <w:b/>
          <w:sz w:val="28"/>
          <w:szCs w:val="28"/>
        </w:rPr>
        <w:t xml:space="preserve"> 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 </w:t>
      </w:r>
      <w:r w:rsidR="003E3D70" w:rsidRPr="003E3D70">
        <w:rPr>
          <w:b/>
          <w:sz w:val="28"/>
          <w:szCs w:val="28"/>
          <w:u w:val="single"/>
        </w:rPr>
        <w:t xml:space="preserve">  </w:t>
      </w:r>
      <w:r w:rsidRPr="003E3D70">
        <w:rPr>
          <w:b/>
          <w:sz w:val="28"/>
          <w:szCs w:val="28"/>
          <w:u w:val="single"/>
        </w:rPr>
        <w:t>1</w:t>
      </w: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675"/>
        <w:gridCol w:w="5791"/>
        <w:gridCol w:w="2746"/>
      </w:tblGrid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iewiórów 60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05</w:t>
            </w:r>
          </w:p>
        </w:tc>
      </w:tr>
      <w:tr w:rsidR="00596CFA">
        <w:tc>
          <w:tcPr>
            <w:tcW w:w="92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Default="00181E45" w:rsidP="00A75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OKAL WYBORCZY – Świetlica Wiejska w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owie</w:t>
            </w:r>
            <w:proofErr w:type="spellEnd"/>
          </w:p>
          <w:p w:rsidR="00596CFA" w:rsidRDefault="00181E45" w:rsidP="00A75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ów 50A - głosowanie w godzinach 8.05 – 8.35</w:t>
            </w:r>
          </w:p>
          <w:p w:rsidR="00596CFA" w:rsidRDefault="00181E45" w:rsidP="00A75A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rót  godz. - 8.35</w:t>
            </w:r>
          </w:p>
          <w:p w:rsidR="00596CFA" w:rsidRDefault="00596CFA" w:rsidP="00A75A12">
            <w:pPr>
              <w:spacing w:after="0" w:line="240" w:lineRule="auto"/>
              <w:rPr>
                <w:b/>
              </w:rPr>
            </w:pP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iewiórów przy znaku do posesji Nr 1</w:t>
            </w:r>
            <w:r w:rsidR="00FF32A7" w:rsidRPr="00301346">
              <w:rPr>
                <w:b/>
                <w:sz w:val="28"/>
                <w:szCs w:val="28"/>
              </w:rPr>
              <w:t xml:space="preserve"> (droga w kierunku Kolonii Lgota)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08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Przystanek autobusowy przy posesji Nr 171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10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iewiórów 166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12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iewiórów 37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13</w:t>
            </w:r>
          </w:p>
        </w:tc>
      </w:tr>
      <w:tr w:rsidR="00596CFA">
        <w:tc>
          <w:tcPr>
            <w:tcW w:w="92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181E45" w:rsidP="00A75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OKAL WYBORCZY – Świetlica Wiejska w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owie</w:t>
            </w:r>
            <w:proofErr w:type="spellEnd"/>
          </w:p>
          <w:p w:rsidR="00596CFA" w:rsidRDefault="00181E45" w:rsidP="00A75A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iewiórów 50A - głosowanie w godzinach </w:t>
            </w:r>
            <w:r>
              <w:rPr>
                <w:b/>
                <w:sz w:val="28"/>
                <w:szCs w:val="28"/>
              </w:rPr>
              <w:t xml:space="preserve"> 8.15 – 8.35                </w:t>
            </w:r>
          </w:p>
          <w:p w:rsidR="00596CFA" w:rsidRDefault="00181E45" w:rsidP="00A75A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rót godz. - 8.35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iewiórów przy posesji Nr 80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20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iewiórów – przystanek autobusowy przy posesji Nr 89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21</w:t>
            </w:r>
          </w:p>
        </w:tc>
      </w:tr>
      <w:tr w:rsidR="00596CFA">
        <w:trPr>
          <w:trHeight w:val="44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Przystanek przy stawie (Zalesice)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25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iewiórów Nr 181 (Zalesice)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26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iewiórów 123 (Smuga)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8.30</w:t>
            </w:r>
          </w:p>
        </w:tc>
      </w:tr>
    </w:tbl>
    <w:p w:rsidR="00596CFA" w:rsidRDefault="00181E45" w:rsidP="00A75A12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LOKAL WYBORCZY – Świetlica Wiejska w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iewiórowie</w:t>
      </w:r>
      <w:proofErr w:type="spellEnd"/>
    </w:p>
    <w:p w:rsidR="00596CFA" w:rsidRDefault="00181E45" w:rsidP="00A75A12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Wiewiórów 50A - głosowanie w godzinach </w:t>
      </w:r>
      <w:r>
        <w:rPr>
          <w:b/>
          <w:bCs/>
          <w:sz w:val="26"/>
          <w:szCs w:val="26"/>
        </w:rPr>
        <w:t xml:space="preserve">     8.35 – 8.50</w:t>
      </w:r>
    </w:p>
    <w:p w:rsidR="00A75A12" w:rsidRPr="00A75A12" w:rsidRDefault="00181E45" w:rsidP="00A75A12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rót</w:t>
      </w:r>
      <w:r w:rsidR="003E3D70">
        <w:rPr>
          <w:b/>
          <w:sz w:val="28"/>
          <w:szCs w:val="28"/>
        </w:rPr>
        <w:t xml:space="preserve"> – wyjazd spod lokalu wyborczego - godz. </w:t>
      </w:r>
      <w:r>
        <w:rPr>
          <w:b/>
          <w:sz w:val="28"/>
          <w:szCs w:val="28"/>
        </w:rPr>
        <w:t xml:space="preserve"> 8.50</w:t>
      </w:r>
    </w:p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 w:rsidP="00A75A12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Kolonia Lgota i Lgota Wielka</w:t>
      </w:r>
      <w:r w:rsidR="003E3D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3E3D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</w:t>
      </w:r>
      <w:r w:rsidR="003E3D70" w:rsidRPr="003E3D70">
        <w:rPr>
          <w:b/>
          <w:sz w:val="28"/>
          <w:szCs w:val="28"/>
          <w:u w:val="single"/>
        </w:rPr>
        <w:t xml:space="preserve">  </w:t>
      </w:r>
      <w:r w:rsidRPr="003E3D70">
        <w:rPr>
          <w:b/>
          <w:sz w:val="28"/>
          <w:szCs w:val="28"/>
          <w:u w:val="single"/>
        </w:rPr>
        <w:t xml:space="preserve"> 1</w:t>
      </w:r>
    </w:p>
    <w:p w:rsidR="00596CFA" w:rsidRDefault="00596CFA">
      <w:pPr>
        <w:spacing w:after="0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34"/>
        <w:gridCol w:w="6098"/>
        <w:gridCol w:w="2480"/>
      </w:tblGrid>
      <w:tr w:rsidR="00596CFA" w:rsidTr="008873C2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 w:rsidTr="008873C2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Kolonia Lgota przy posesji Nr 82</w:t>
            </w:r>
            <w:r w:rsidR="00A75A12" w:rsidRPr="00301346">
              <w:rPr>
                <w:b/>
                <w:sz w:val="28"/>
                <w:szCs w:val="28"/>
              </w:rPr>
              <w:t xml:space="preserve"> (droga w kierunku</w:t>
            </w:r>
          </w:p>
          <w:p w:rsidR="00A75A12" w:rsidRPr="00301346" w:rsidRDefault="00A75A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 xml:space="preserve">Wiewca – </w:t>
            </w:r>
            <w:r w:rsidR="003E57E9" w:rsidRPr="00301346">
              <w:rPr>
                <w:b/>
                <w:sz w:val="28"/>
                <w:szCs w:val="28"/>
              </w:rPr>
              <w:t>zjazd do zabudowań</w:t>
            </w:r>
            <w:r w:rsidRPr="003013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9.00</w:t>
            </w:r>
          </w:p>
        </w:tc>
      </w:tr>
      <w:tr w:rsidR="00596CFA" w:rsidTr="008873C2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Przystanek autobusowy Dąbrówka</w:t>
            </w: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9.02</w:t>
            </w:r>
          </w:p>
        </w:tc>
      </w:tr>
      <w:tr w:rsidR="00596CFA" w:rsidTr="008873C2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Kolonia Lgota przy posesji Nr 95</w:t>
            </w:r>
          </w:p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9.04</w:t>
            </w:r>
          </w:p>
        </w:tc>
      </w:tr>
      <w:tr w:rsidR="00596CFA" w:rsidTr="008873C2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 xml:space="preserve">Przystanek autobusowy 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Kolonia Lgota przy posesji 123</w:t>
            </w:r>
          </w:p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9.05</w:t>
            </w:r>
          </w:p>
        </w:tc>
      </w:tr>
      <w:tr w:rsidR="00596CFA" w:rsidTr="008873C2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Lgota Wielka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 xml:space="preserve">przystanek przy byłym </w:t>
            </w:r>
            <w:proofErr w:type="spellStart"/>
            <w:r w:rsidRPr="00301346">
              <w:rPr>
                <w:b/>
                <w:sz w:val="28"/>
                <w:szCs w:val="28"/>
              </w:rPr>
              <w:t>GS-i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9.06</w:t>
            </w:r>
          </w:p>
        </w:tc>
      </w:tr>
    </w:tbl>
    <w:p w:rsidR="00596CFA" w:rsidRDefault="00596CFA"/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LOKAL WYBORCZY – Urząd Gminy w Lgocie Wielkiej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ul. Radomszczańska 60- głosowanie w godzinach </w:t>
      </w:r>
      <w:r>
        <w:rPr>
          <w:b/>
          <w:bCs/>
          <w:sz w:val="26"/>
          <w:szCs w:val="26"/>
        </w:rPr>
        <w:t>9.10 – 9.25</w:t>
      </w:r>
    </w:p>
    <w:p w:rsidR="00596CFA" w:rsidRDefault="00181E45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rót</w:t>
      </w:r>
      <w:r w:rsidR="003E3D70">
        <w:rPr>
          <w:b/>
          <w:sz w:val="28"/>
          <w:szCs w:val="28"/>
        </w:rPr>
        <w:t xml:space="preserve">- wyjazd spod lokalu wyborczego -  godz. </w:t>
      </w:r>
      <w:r>
        <w:rPr>
          <w:b/>
          <w:sz w:val="28"/>
          <w:szCs w:val="28"/>
        </w:rPr>
        <w:t xml:space="preserve"> 9.25</w:t>
      </w:r>
    </w:p>
    <w:p w:rsidR="00596CFA" w:rsidRDefault="00596CFA"/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Default="00181E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ZYWANICE</w:t>
      </w:r>
      <w:r w:rsidR="003E3D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3E3D70"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 1</w:t>
      </w: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701"/>
        <w:gridCol w:w="6041"/>
        <w:gridCol w:w="2470"/>
      </w:tblGrid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ZYSTANEK</w:t>
            </w:r>
          </w:p>
          <w:p w:rsidR="00596CFA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 xml:space="preserve">Krzywanice (Otocze) 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przy posesji Nr 217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40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 xml:space="preserve">Krzywanice (Pieńki) 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Przystanek autobusowy przy posesji 210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43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 xml:space="preserve">Krzywanice (Pieńki) 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Przystanek autobusowy przy posesji 199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44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 xml:space="preserve">Krzywanice 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 xml:space="preserve">Przystanek autobusowy (na początku miejscowości 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 xml:space="preserve">przy skrzyżowaniu - </w:t>
            </w:r>
            <w:r w:rsidRPr="00301346">
              <w:rPr>
                <w:rFonts w:ascii="Calibri" w:hAnsi="Calibri"/>
                <w:b/>
                <w:sz w:val="28"/>
                <w:szCs w:val="28"/>
              </w:rPr>
              <w:t>od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 xml:space="preserve"> strony </w:t>
            </w:r>
            <w:r w:rsidRPr="00301346">
              <w:rPr>
                <w:rFonts w:ascii="Calibri" w:hAnsi="Calibri"/>
                <w:b/>
                <w:sz w:val="28"/>
                <w:szCs w:val="28"/>
              </w:rPr>
              <w:t xml:space="preserve"> Lgoty Wielkiej)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47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Krzywanice 162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 xml:space="preserve">  (droga powiatowa</w:t>
            </w:r>
            <w:r w:rsidR="00EB4BB9" w:rsidRPr="00301346">
              <w:rPr>
                <w:rFonts w:ascii="Calibri" w:hAnsi="Calibri"/>
                <w:b/>
                <w:sz w:val="28"/>
                <w:szCs w:val="28"/>
              </w:rPr>
              <w:t>-mini Lewiatan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>)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48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Krzywanice 85 (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 xml:space="preserve">droga </w:t>
            </w:r>
            <w:r w:rsidRPr="00301346">
              <w:rPr>
                <w:rFonts w:ascii="Calibri" w:hAnsi="Calibri"/>
                <w:b/>
                <w:sz w:val="28"/>
                <w:szCs w:val="28"/>
              </w:rPr>
              <w:t>w stronę Wiewca)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53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Krzywanice  97 (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 xml:space="preserve">droga </w:t>
            </w:r>
            <w:r w:rsidRPr="00301346">
              <w:rPr>
                <w:rFonts w:ascii="Calibri" w:hAnsi="Calibri"/>
                <w:b/>
                <w:sz w:val="28"/>
                <w:szCs w:val="28"/>
              </w:rPr>
              <w:t>w stronę Wiewca)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54</w:t>
            </w:r>
          </w:p>
        </w:tc>
      </w:tr>
      <w:tr w:rsidR="00596CFA" w:rsidTr="000649BA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6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Krzywanice  75 (</w:t>
            </w:r>
            <w:r w:rsidR="008873C2" w:rsidRPr="00301346">
              <w:rPr>
                <w:rFonts w:ascii="Calibri" w:hAnsi="Calibri"/>
                <w:b/>
                <w:sz w:val="28"/>
                <w:szCs w:val="28"/>
              </w:rPr>
              <w:t xml:space="preserve">droga </w:t>
            </w:r>
            <w:r w:rsidRPr="00301346">
              <w:rPr>
                <w:rFonts w:ascii="Calibri" w:hAnsi="Calibri"/>
                <w:b/>
                <w:sz w:val="28"/>
                <w:szCs w:val="28"/>
              </w:rPr>
              <w:t>w stronę Wiewca)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rFonts w:ascii="Calibri" w:hAnsi="Calibri"/>
                <w:b/>
                <w:sz w:val="28"/>
                <w:szCs w:val="28"/>
              </w:rPr>
              <w:t>9.55</w:t>
            </w:r>
          </w:p>
        </w:tc>
      </w:tr>
    </w:tbl>
    <w:p w:rsidR="00596CFA" w:rsidRDefault="00596CFA"/>
    <w:p w:rsidR="000649BA" w:rsidRDefault="000649BA"/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LOKAL WYBORCZY – Wiejski Dom Kultury w Krzywanicach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Krzywanice 142A- głosowanie w godzinach </w:t>
      </w:r>
      <w:r>
        <w:rPr>
          <w:b/>
          <w:bCs/>
          <w:sz w:val="26"/>
          <w:szCs w:val="26"/>
        </w:rPr>
        <w:t>10.00 – 10.15</w:t>
      </w:r>
    </w:p>
    <w:p w:rsidR="00596CFA" w:rsidRDefault="00181E45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owrót </w:t>
      </w:r>
      <w:r w:rsidR="008621AF">
        <w:rPr>
          <w:b/>
          <w:sz w:val="28"/>
          <w:szCs w:val="28"/>
        </w:rPr>
        <w:t>–</w:t>
      </w:r>
      <w:r w:rsidR="003E3D70">
        <w:rPr>
          <w:b/>
          <w:sz w:val="28"/>
          <w:szCs w:val="28"/>
        </w:rPr>
        <w:t xml:space="preserve"> wy</w:t>
      </w:r>
      <w:r w:rsidR="008621AF">
        <w:rPr>
          <w:b/>
          <w:sz w:val="28"/>
          <w:szCs w:val="28"/>
        </w:rPr>
        <w:t xml:space="preserve">jazd spod lokalu wyborczego  -  </w:t>
      </w:r>
      <w:r>
        <w:rPr>
          <w:b/>
          <w:sz w:val="28"/>
          <w:szCs w:val="28"/>
        </w:rPr>
        <w:t>godz. -10.15</w:t>
      </w:r>
    </w:p>
    <w:p w:rsidR="00596CFA" w:rsidRDefault="00596CFA"/>
    <w:p w:rsidR="00596CFA" w:rsidRDefault="00596CFA"/>
    <w:p w:rsidR="00596CFA" w:rsidRDefault="00596CFA">
      <w:pPr>
        <w:rPr>
          <w:b/>
          <w:sz w:val="28"/>
          <w:szCs w:val="28"/>
        </w:r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Wola Blakowa</w:t>
      </w:r>
      <w:r w:rsidR="003E3D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3E3D70"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S  1</w:t>
      </w: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735"/>
        <w:gridCol w:w="6330"/>
        <w:gridCol w:w="2147"/>
      </w:tblGrid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la Blakowa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 xml:space="preserve">Przystanek na skrzyżowaniu Otocze – </w:t>
            </w:r>
            <w:proofErr w:type="spellStart"/>
            <w:r w:rsidRPr="00301346">
              <w:rPr>
                <w:b/>
                <w:sz w:val="28"/>
                <w:szCs w:val="28"/>
              </w:rPr>
              <w:t>Psiarków</w:t>
            </w:r>
            <w:proofErr w:type="spellEnd"/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35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la Blakowa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Przystanek autobusowy przy posesji Nr 60</w:t>
            </w:r>
            <w:r w:rsidR="008873C2" w:rsidRPr="00301346">
              <w:rPr>
                <w:b/>
                <w:sz w:val="28"/>
                <w:szCs w:val="28"/>
              </w:rPr>
              <w:t xml:space="preserve"> </w:t>
            </w:r>
          </w:p>
          <w:p w:rsidR="00596CFA" w:rsidRPr="00301346" w:rsidRDefault="008873C2">
            <w:pPr>
              <w:spacing w:after="0" w:line="240" w:lineRule="auto"/>
              <w:rPr>
                <w:b/>
              </w:rPr>
            </w:pPr>
            <w:r w:rsidRPr="00301346">
              <w:rPr>
                <w:b/>
              </w:rPr>
              <w:t>(droga powiatowa Kolonia Lgota – Wola Blakowa)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37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przy posesji Nr 100</w:t>
            </w:r>
            <w:r w:rsidR="008873C2" w:rsidRPr="00301346">
              <w:rPr>
                <w:b/>
                <w:sz w:val="28"/>
                <w:szCs w:val="28"/>
              </w:rPr>
              <w:t xml:space="preserve">                          (droga w kierunku Woli </w:t>
            </w:r>
            <w:proofErr w:type="spellStart"/>
            <w:r w:rsidR="008873C2" w:rsidRPr="00301346">
              <w:rPr>
                <w:b/>
                <w:sz w:val="28"/>
                <w:szCs w:val="28"/>
              </w:rPr>
              <w:t>Wiewieckiej</w:t>
            </w:r>
            <w:proofErr w:type="spellEnd"/>
            <w:r w:rsidR="008873C2" w:rsidRPr="00301346">
              <w:rPr>
                <w:b/>
                <w:sz w:val="28"/>
                <w:szCs w:val="28"/>
              </w:rPr>
              <w:t>)</w:t>
            </w:r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40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przy posesji Nr 2 (Antoniów)</w:t>
            </w:r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45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przy posesji Nr 5 (Antoniów)</w:t>
            </w:r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0.46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 xml:space="preserve">Wola Blakowa przy posesji </w:t>
            </w:r>
            <w:r w:rsidR="003E57E9" w:rsidRPr="00301346">
              <w:rPr>
                <w:b/>
                <w:sz w:val="28"/>
                <w:szCs w:val="28"/>
              </w:rPr>
              <w:t xml:space="preserve"> Nr 174 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3E57E9" w:rsidP="003E57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 xml:space="preserve">          </w:t>
            </w:r>
            <w:r w:rsidR="00181E45" w:rsidRPr="00301346">
              <w:rPr>
                <w:b/>
                <w:sz w:val="28"/>
                <w:szCs w:val="28"/>
              </w:rPr>
              <w:t>10.48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la Blakowa przy znaku do posesji Nr 179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 w:rsidP="003E5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50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przy posesji Nr 183</w:t>
            </w:r>
            <w:r w:rsidR="003E57E9" w:rsidRPr="00301346">
              <w:rPr>
                <w:b/>
                <w:sz w:val="28"/>
                <w:szCs w:val="28"/>
              </w:rPr>
              <w:t xml:space="preserve"> – przystanek autob</w:t>
            </w:r>
            <w:r w:rsidR="00301346">
              <w:rPr>
                <w:b/>
                <w:sz w:val="28"/>
                <w:szCs w:val="28"/>
              </w:rPr>
              <w:t>usowy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 w:rsidP="003E5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51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 xml:space="preserve">Wola Blakowa przy posesji Nr 198 A 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 w:rsidP="003E5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52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przy posesji Nr 172</w:t>
            </w:r>
            <w:r w:rsidR="003E57E9" w:rsidRPr="003013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 w:rsidP="003E5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53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przy posesji Nr 154 (Zapłocie)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 w:rsidP="003E5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0.56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(Wr</w:t>
            </w:r>
            <w:r w:rsidR="003E57E9" w:rsidRPr="00301346">
              <w:rPr>
                <w:b/>
                <w:sz w:val="28"/>
                <w:szCs w:val="28"/>
              </w:rPr>
              <w:t xml:space="preserve">zesiny) przy znaku do posesji </w:t>
            </w:r>
            <w:r w:rsidRPr="00301346">
              <w:rPr>
                <w:b/>
                <w:sz w:val="28"/>
                <w:szCs w:val="28"/>
              </w:rPr>
              <w:t xml:space="preserve"> 229</w:t>
            </w:r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1.00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la Blakowa (Wrz</w:t>
            </w:r>
            <w:r w:rsidR="003E57E9" w:rsidRPr="00301346">
              <w:rPr>
                <w:b/>
                <w:sz w:val="28"/>
                <w:szCs w:val="28"/>
              </w:rPr>
              <w:t xml:space="preserve">esiny) przy znaku do posesji </w:t>
            </w:r>
            <w:r w:rsidRPr="00301346">
              <w:rPr>
                <w:b/>
                <w:sz w:val="28"/>
                <w:szCs w:val="28"/>
              </w:rPr>
              <w:t>234</w:t>
            </w:r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1.01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la Blakowa – Dino</w:t>
            </w:r>
          </w:p>
          <w:p w:rsidR="00596CFA" w:rsidRPr="00301346" w:rsidRDefault="00596C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1.02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la Blakowa przystanek przy OSP</w:t>
            </w:r>
          </w:p>
          <w:p w:rsidR="00596CFA" w:rsidRPr="00301346" w:rsidRDefault="00596C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1.03</w:t>
            </w:r>
          </w:p>
        </w:tc>
      </w:tr>
    </w:tbl>
    <w:p w:rsidR="00423E6F" w:rsidRDefault="00423E6F" w:rsidP="00423E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CFA" w:rsidRDefault="00181E45" w:rsidP="00423E6F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LOKAL WYBORCZY – Publiczna Szkoła Podstawowa w Woli Blakowej</w:t>
      </w:r>
    </w:p>
    <w:p w:rsidR="00596CFA" w:rsidRDefault="00181E45" w:rsidP="00423E6F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Wola Blakowa 39- głosowanie w godzinach </w:t>
      </w:r>
      <w:r>
        <w:rPr>
          <w:b/>
          <w:bCs/>
          <w:sz w:val="26"/>
          <w:szCs w:val="26"/>
        </w:rPr>
        <w:t>11.05 – 11.20</w:t>
      </w:r>
    </w:p>
    <w:p w:rsidR="00596CFA" w:rsidRDefault="00181E45" w:rsidP="00423E6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rót</w:t>
      </w:r>
      <w:r w:rsidR="003E3D70">
        <w:rPr>
          <w:b/>
          <w:sz w:val="28"/>
          <w:szCs w:val="28"/>
        </w:rPr>
        <w:t>- wy</w:t>
      </w:r>
      <w:r w:rsidR="008621AF">
        <w:rPr>
          <w:b/>
          <w:sz w:val="28"/>
          <w:szCs w:val="28"/>
        </w:rPr>
        <w:t xml:space="preserve">jazd spod lokalu wyborczego  -  </w:t>
      </w:r>
      <w:r w:rsidR="003E3D70">
        <w:rPr>
          <w:b/>
          <w:sz w:val="28"/>
          <w:szCs w:val="28"/>
        </w:rPr>
        <w:t xml:space="preserve"> godz. </w:t>
      </w:r>
      <w:r>
        <w:rPr>
          <w:b/>
          <w:sz w:val="28"/>
          <w:szCs w:val="28"/>
        </w:rPr>
        <w:t xml:space="preserve"> 11.20</w:t>
      </w:r>
    </w:p>
    <w:p w:rsidR="00596CFA" w:rsidRDefault="00596CFA" w:rsidP="00423E6F">
      <w:pPr>
        <w:spacing w:after="0"/>
      </w:pPr>
    </w:p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SOŁECTWO KRĘPA</w:t>
      </w:r>
      <w:r w:rsidR="00423E6F">
        <w:rPr>
          <w:b/>
          <w:sz w:val="28"/>
          <w:szCs w:val="28"/>
        </w:rPr>
        <w:t xml:space="preserve">  i  SOŁECTWO DŁUGIE  </w:t>
      </w:r>
      <w:r w:rsidRPr="003E3D70">
        <w:rPr>
          <w:b/>
          <w:sz w:val="28"/>
          <w:szCs w:val="28"/>
          <w:u w:val="single"/>
        </w:rPr>
        <w:t>-</w:t>
      </w:r>
      <w:r w:rsidR="00423E6F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 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 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1</w:t>
      </w:r>
    </w:p>
    <w:p w:rsidR="00596CFA" w:rsidRDefault="00596CFA">
      <w:pPr>
        <w:spacing w:after="0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30"/>
        <w:gridCol w:w="6724"/>
        <w:gridCol w:w="1858"/>
      </w:tblGrid>
      <w:tr w:rsidR="00596CFA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 w:rsidRPr="00301346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3E6F" w:rsidRPr="00301346" w:rsidRDefault="00423E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Długie – przystanek przy Świetlicy wiejskiej</w:t>
            </w:r>
          </w:p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1.50</w:t>
            </w:r>
          </w:p>
        </w:tc>
      </w:tr>
      <w:tr w:rsidR="00596CFA" w:rsidRPr="00301346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3E6F" w:rsidRPr="00301346" w:rsidRDefault="00423E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Kol. Krępa (Huby)  przy skrzyżowaniu koło P. Łukomskiej</w:t>
            </w:r>
          </w:p>
          <w:p w:rsidR="00596CFA" w:rsidRPr="00301346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2.00</w:t>
            </w:r>
          </w:p>
        </w:tc>
      </w:tr>
      <w:tr w:rsidR="00596CFA" w:rsidRPr="00301346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 xml:space="preserve">Kol. Krępa (Huby) 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Przystanek autobusowy przy posesji Nr 7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2.02</w:t>
            </w:r>
          </w:p>
        </w:tc>
      </w:tr>
      <w:tr w:rsidR="00596CFA" w:rsidRPr="00301346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3E6F" w:rsidRPr="00301346" w:rsidRDefault="00423E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Krępa (Józefina)</w:t>
            </w: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przy posesji Nr 51</w:t>
            </w:r>
          </w:p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2.05</w:t>
            </w:r>
          </w:p>
        </w:tc>
      </w:tr>
    </w:tbl>
    <w:p w:rsidR="00596CFA" w:rsidRDefault="00596CFA">
      <w:pPr>
        <w:jc w:val="center"/>
        <w:rPr>
          <w:b/>
          <w:bCs/>
          <w:sz w:val="26"/>
          <w:szCs w:val="26"/>
        </w:rPr>
      </w:pP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LOKAL WYBORCZY – Strażnica Ochotniczej Straży Pożarnej w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rępie</w:t>
      </w:r>
      <w:proofErr w:type="spellEnd"/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Krępa</w:t>
      </w:r>
      <w:r w:rsidR="00423E6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0</w:t>
      </w:r>
      <w:r w:rsidR="00423E6F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23E6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głosowanie w godzinach </w:t>
      </w:r>
      <w:r>
        <w:rPr>
          <w:b/>
          <w:bCs/>
          <w:sz w:val="26"/>
          <w:szCs w:val="26"/>
        </w:rPr>
        <w:t>12.10 – 12.25</w:t>
      </w:r>
    </w:p>
    <w:p w:rsidR="00596CFA" w:rsidRDefault="00181E45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rót</w:t>
      </w:r>
      <w:r w:rsidR="008621AF">
        <w:rPr>
          <w:b/>
          <w:sz w:val="28"/>
          <w:szCs w:val="28"/>
        </w:rPr>
        <w:t xml:space="preserve"> –</w:t>
      </w:r>
      <w:r w:rsidR="003E3D70">
        <w:rPr>
          <w:b/>
          <w:sz w:val="28"/>
          <w:szCs w:val="28"/>
        </w:rPr>
        <w:t xml:space="preserve"> wy</w:t>
      </w:r>
      <w:r w:rsidR="008621AF">
        <w:rPr>
          <w:b/>
          <w:sz w:val="28"/>
          <w:szCs w:val="28"/>
        </w:rPr>
        <w:t xml:space="preserve">jazd spod lokalu wyborczego  -  </w:t>
      </w:r>
      <w:r>
        <w:rPr>
          <w:b/>
          <w:sz w:val="28"/>
          <w:szCs w:val="28"/>
        </w:rPr>
        <w:t xml:space="preserve"> godz. - 12.25</w:t>
      </w:r>
    </w:p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WOŹNIKI</w:t>
      </w:r>
      <w:r w:rsidR="00C51E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C51EFC"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 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1</w:t>
      </w:r>
    </w:p>
    <w:p w:rsidR="00596CFA" w:rsidRDefault="00596CFA">
      <w:pPr>
        <w:spacing w:after="0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30"/>
        <w:gridCol w:w="6389"/>
        <w:gridCol w:w="2193"/>
      </w:tblGrid>
      <w:tr w:rsidR="00596CFA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Woźnik przystanek przy znaku do posesji Nr 90-94</w:t>
            </w:r>
            <w:r w:rsidR="00423E6F" w:rsidRPr="00301346">
              <w:rPr>
                <w:b/>
                <w:sz w:val="28"/>
                <w:szCs w:val="28"/>
              </w:rPr>
              <w:t xml:space="preserve">   -</w:t>
            </w:r>
          </w:p>
          <w:p w:rsidR="00423E6F" w:rsidRPr="00301346" w:rsidRDefault="00423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droga od strony Długiego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2.40</w:t>
            </w:r>
          </w:p>
        </w:tc>
      </w:tr>
      <w:tr w:rsidR="00596CFA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źniki 169A</w:t>
            </w:r>
            <w:r w:rsidR="00423E6F" w:rsidRPr="00301346">
              <w:rPr>
                <w:b/>
                <w:sz w:val="28"/>
                <w:szCs w:val="28"/>
              </w:rPr>
              <w:t xml:space="preserve">   </w:t>
            </w:r>
            <w:r w:rsidR="00C51EFC" w:rsidRPr="00301346">
              <w:rPr>
                <w:b/>
                <w:sz w:val="28"/>
                <w:szCs w:val="28"/>
              </w:rPr>
              <w:t>- droga w kierunku P. Gorczyńskiego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12.45</w:t>
            </w:r>
          </w:p>
        </w:tc>
      </w:tr>
      <w:tr w:rsidR="00596CFA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01346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1346">
              <w:rPr>
                <w:b/>
                <w:sz w:val="28"/>
                <w:szCs w:val="28"/>
              </w:rPr>
              <w:t>Woźniki 156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01346" w:rsidRDefault="00181E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1346">
              <w:rPr>
                <w:b/>
                <w:sz w:val="28"/>
                <w:szCs w:val="28"/>
              </w:rPr>
              <w:t>12.47</w:t>
            </w:r>
          </w:p>
        </w:tc>
      </w:tr>
    </w:tbl>
    <w:p w:rsidR="00596CFA" w:rsidRDefault="00596CFA">
      <w:pPr>
        <w:jc w:val="center"/>
      </w:pPr>
    </w:p>
    <w:p w:rsidR="00C51EFC" w:rsidRDefault="00C51EFC">
      <w:pPr>
        <w:jc w:val="center"/>
      </w:pP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LOKAL WYBORCZY – Centrum Inicjatyw Kultury Lokalnej </w:t>
      </w:r>
    </w:p>
    <w:p w:rsidR="00301346" w:rsidRDefault="00181E45" w:rsidP="003013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si Woźniki</w:t>
      </w:r>
    </w:p>
    <w:p w:rsidR="00596CFA" w:rsidRDefault="00181E45" w:rsidP="00301346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oźniki 60 (Strażnica OSP) - głosowanie w godzinach </w:t>
      </w:r>
      <w:r>
        <w:rPr>
          <w:rFonts w:ascii="Times New Roman" w:hAnsi="Times New Roman"/>
          <w:b/>
          <w:bCs/>
          <w:sz w:val="26"/>
          <w:szCs w:val="26"/>
        </w:rPr>
        <w:t>12.50 – 13.05</w:t>
      </w:r>
    </w:p>
    <w:p w:rsidR="00301346" w:rsidRPr="00301346" w:rsidRDefault="00301346" w:rsidP="003013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Powrót</w:t>
      </w:r>
      <w:r w:rsidR="003E3D70">
        <w:rPr>
          <w:rFonts w:ascii="Times New Roman" w:hAnsi="Times New Roman"/>
          <w:b/>
          <w:bCs/>
          <w:sz w:val="28"/>
          <w:szCs w:val="28"/>
        </w:rPr>
        <w:t xml:space="preserve"> -  wy</w:t>
      </w:r>
      <w:r w:rsidR="008621AF">
        <w:rPr>
          <w:rFonts w:ascii="Times New Roman" w:hAnsi="Times New Roman"/>
          <w:b/>
          <w:bCs/>
          <w:sz w:val="28"/>
          <w:szCs w:val="28"/>
        </w:rPr>
        <w:t xml:space="preserve">jazd spod lokalu wyborczego  -  </w:t>
      </w:r>
      <w:r>
        <w:rPr>
          <w:rFonts w:ascii="Times New Roman" w:hAnsi="Times New Roman"/>
          <w:b/>
          <w:bCs/>
          <w:sz w:val="28"/>
          <w:szCs w:val="28"/>
        </w:rPr>
        <w:t xml:space="preserve"> godz. 13.05</w:t>
      </w:r>
    </w:p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Default="00181E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UDZICE </w:t>
      </w:r>
      <w:r w:rsidR="003E3D7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 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2</w:t>
      </w: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212" w:type="dxa"/>
        <w:tblInd w:w="-25" w:type="dxa"/>
        <w:tblCellMar>
          <w:left w:w="83" w:type="dxa"/>
        </w:tblCellMar>
        <w:tblLook w:val="04A0"/>
      </w:tblPr>
      <w:tblGrid>
        <w:gridCol w:w="564"/>
        <w:gridCol w:w="5748"/>
        <w:gridCol w:w="2900"/>
      </w:tblGrid>
      <w:tr w:rsidR="00596CFA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Default="00596CFA">
            <w:pPr>
              <w:spacing w:after="0" w:line="240" w:lineRule="auto"/>
            </w:pPr>
          </w:p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ZYSTANEK</w:t>
            </w:r>
          </w:p>
          <w:p w:rsidR="00596CFA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 w:rsidRPr="00B00D88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Brudzice </w:t>
            </w:r>
            <w:r w:rsidR="00C312A0" w:rsidRPr="00B00D88">
              <w:rPr>
                <w:b/>
                <w:sz w:val="28"/>
                <w:szCs w:val="28"/>
              </w:rPr>
              <w:t xml:space="preserve"> ul. Wieluńska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przy posesji Nr 96 (Kółko rolnicze)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4.00</w:t>
            </w:r>
          </w:p>
        </w:tc>
      </w:tr>
      <w:tr w:rsidR="00596CFA" w:rsidRPr="00B00D88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301346" w:rsidRDefault="0030134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Brudzice</w:t>
            </w:r>
            <w:r w:rsidR="00C312A0" w:rsidRPr="00B00D88">
              <w:rPr>
                <w:b/>
                <w:sz w:val="28"/>
                <w:szCs w:val="28"/>
              </w:rPr>
              <w:t xml:space="preserve">  ul. Wieluńska</w:t>
            </w:r>
            <w:r w:rsidR="00301346">
              <w:rPr>
                <w:b/>
                <w:sz w:val="24"/>
                <w:szCs w:val="24"/>
              </w:rPr>
              <w:t xml:space="preserve"> </w:t>
            </w:r>
            <w:r w:rsidRPr="00B00D88">
              <w:rPr>
                <w:b/>
                <w:sz w:val="28"/>
                <w:szCs w:val="28"/>
              </w:rPr>
              <w:t xml:space="preserve"> Nr 57 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301346" w:rsidRDefault="003013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4.02</w:t>
            </w:r>
          </w:p>
        </w:tc>
      </w:tr>
      <w:tr w:rsidR="00596CFA" w:rsidRPr="00B00D88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Brudzice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ul. Leśna 10A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4.10</w:t>
            </w:r>
          </w:p>
        </w:tc>
      </w:tr>
      <w:tr w:rsidR="00596CFA" w:rsidRPr="00B00D88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Brudzice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ul. Leśna 32 A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4.11</w:t>
            </w:r>
          </w:p>
        </w:tc>
      </w:tr>
      <w:tr w:rsidR="00596CFA" w:rsidRPr="00B00D88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Brudzice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ul. Podgórna 1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4.20</w:t>
            </w:r>
          </w:p>
        </w:tc>
      </w:tr>
      <w:tr w:rsidR="00596CFA" w:rsidRPr="00B00D88">
        <w:tc>
          <w:tcPr>
            <w:tcW w:w="564" w:type="dxa"/>
            <w:tcBorders>
              <w:right w:val="nil"/>
            </w:tcBorders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48" w:type="dxa"/>
            <w:shd w:val="clear" w:color="auto" w:fill="auto"/>
            <w:tcMar>
              <w:left w:w="83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Brudzice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ul. Podgórna 6</w:t>
            </w:r>
          </w:p>
        </w:tc>
        <w:tc>
          <w:tcPr>
            <w:tcW w:w="2900" w:type="dxa"/>
            <w:shd w:val="clear" w:color="auto" w:fill="auto"/>
            <w:tcMar>
              <w:left w:w="8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4.21</w:t>
            </w:r>
          </w:p>
        </w:tc>
      </w:tr>
    </w:tbl>
    <w:p w:rsidR="00596CFA" w:rsidRDefault="00596CFA"/>
    <w:p w:rsidR="00596CFA" w:rsidRDefault="00181E45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LOKAL WYBORCZY – Świetlica Wiejska w Brudzicach</w:t>
      </w:r>
    </w:p>
    <w:p w:rsidR="00596CFA" w:rsidRDefault="00181E4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l. Radomszczańska 1A - głosowanie w godzinach 14.25 – 14.40</w:t>
      </w:r>
    </w:p>
    <w:p w:rsidR="00596CFA" w:rsidRDefault="00181E45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Powrót</w:t>
      </w:r>
      <w:r w:rsidR="008621AF">
        <w:rPr>
          <w:b/>
          <w:bCs/>
          <w:sz w:val="28"/>
          <w:szCs w:val="28"/>
        </w:rPr>
        <w:t xml:space="preserve"> –</w:t>
      </w:r>
      <w:r w:rsidR="003E3D70">
        <w:rPr>
          <w:b/>
          <w:bCs/>
          <w:sz w:val="28"/>
          <w:szCs w:val="28"/>
        </w:rPr>
        <w:t xml:space="preserve"> wy</w:t>
      </w:r>
      <w:r w:rsidR="008621AF">
        <w:rPr>
          <w:b/>
          <w:bCs/>
          <w:sz w:val="28"/>
          <w:szCs w:val="28"/>
        </w:rPr>
        <w:t xml:space="preserve">jazd spod lokalu wyborczego  - </w:t>
      </w:r>
      <w:r>
        <w:rPr>
          <w:b/>
          <w:bCs/>
          <w:sz w:val="28"/>
          <w:szCs w:val="28"/>
        </w:rPr>
        <w:t xml:space="preserve"> o godz. 14.40</w:t>
      </w:r>
    </w:p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Wiewiórów</w:t>
      </w:r>
      <w:r w:rsidR="003E3D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3E3D70"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S  2</w:t>
      </w:r>
    </w:p>
    <w:p w:rsidR="00596CFA" w:rsidRDefault="00596CFA">
      <w:pPr>
        <w:spacing w:after="0"/>
        <w:jc w:val="center"/>
        <w:rPr>
          <w:b/>
          <w:sz w:val="28"/>
          <w:szCs w:val="28"/>
        </w:rPr>
      </w:pPr>
    </w:p>
    <w:tbl>
      <w:tblPr>
        <w:tblW w:w="921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510"/>
        <w:gridCol w:w="5791"/>
        <w:gridCol w:w="2911"/>
      </w:tblGrid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596CFA">
            <w:pPr>
              <w:spacing w:after="0" w:line="240" w:lineRule="auto"/>
            </w:pP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GODZINA ODJAZDU</w:t>
            </w:r>
          </w:p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POWRÓT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60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05</w:t>
            </w:r>
          </w:p>
        </w:tc>
      </w:tr>
      <w:tr w:rsidR="00596CFA">
        <w:tc>
          <w:tcPr>
            <w:tcW w:w="92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Default="00181E45" w:rsidP="00CF0E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OKAL WYBORCZY – Świetlica Wiejska w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owie</w:t>
            </w:r>
            <w:proofErr w:type="spellEnd"/>
          </w:p>
          <w:p w:rsidR="00596CFA" w:rsidRDefault="00181E45" w:rsidP="00CF0E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ów 50</w:t>
            </w:r>
            <w:r w:rsidR="00FF32A7">
              <w:rPr>
                <w:rFonts w:ascii="Times New Roman" w:hAnsi="Times New Roman"/>
                <w:b/>
                <w:bCs/>
                <w:sz w:val="28"/>
                <w:szCs w:val="28"/>
              </w:rPr>
              <w:t>A - głosowanie w godzinach 15.0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5.35</w:t>
            </w:r>
          </w:p>
          <w:p w:rsidR="00596CFA" w:rsidRPr="00F226FF" w:rsidRDefault="00181E45" w:rsidP="00CF0E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26FF">
              <w:rPr>
                <w:b/>
                <w:sz w:val="28"/>
                <w:szCs w:val="28"/>
              </w:rPr>
              <w:t>Powrót</w:t>
            </w:r>
            <w:r w:rsidR="003E3D70">
              <w:rPr>
                <w:b/>
                <w:sz w:val="28"/>
                <w:szCs w:val="28"/>
              </w:rPr>
              <w:t>-wyjazd spod lokalu wyborczego -</w:t>
            </w:r>
            <w:r w:rsidRPr="00F226FF">
              <w:rPr>
                <w:b/>
                <w:sz w:val="28"/>
                <w:szCs w:val="28"/>
              </w:rPr>
              <w:t xml:space="preserve"> godz. 15.35</w:t>
            </w:r>
          </w:p>
          <w:p w:rsidR="00596CFA" w:rsidRDefault="00596CFA" w:rsidP="00CF0EC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przy znaku do posesji Nr 1</w:t>
            </w:r>
            <w:r w:rsidR="00FF32A7" w:rsidRPr="00B00D88">
              <w:rPr>
                <w:b/>
                <w:sz w:val="24"/>
                <w:szCs w:val="24"/>
              </w:rPr>
              <w:t xml:space="preserve"> (droga w kierunku Kolonii Lgota)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08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Przystanek autobusowy przy posesji Nr 171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_DdeLink__968_3263289115"/>
            <w:r w:rsidRPr="00B00D88">
              <w:rPr>
                <w:b/>
                <w:sz w:val="24"/>
                <w:szCs w:val="24"/>
              </w:rPr>
              <w:t>15.</w:t>
            </w:r>
            <w:bookmarkEnd w:id="0"/>
            <w:r w:rsidRPr="00B00D88">
              <w:rPr>
                <w:b/>
                <w:sz w:val="24"/>
                <w:szCs w:val="24"/>
              </w:rPr>
              <w:t>10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166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12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37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13</w:t>
            </w:r>
          </w:p>
        </w:tc>
      </w:tr>
      <w:tr w:rsidR="00596CFA">
        <w:tc>
          <w:tcPr>
            <w:tcW w:w="92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Default="00181E45" w:rsidP="00CF0E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OKAL WYBORCZY – Świetlica Wiejska w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owie</w:t>
            </w:r>
            <w:proofErr w:type="spellEnd"/>
          </w:p>
          <w:p w:rsidR="00596CFA" w:rsidRDefault="00181E45" w:rsidP="00CF0E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wiórów 50A - głosowanie w godzinach 15.15 – 15.35</w:t>
            </w:r>
          </w:p>
          <w:p w:rsidR="00596CFA" w:rsidRPr="00F226FF" w:rsidRDefault="00181E45" w:rsidP="00CF0E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26FF">
              <w:rPr>
                <w:b/>
                <w:sz w:val="28"/>
                <w:szCs w:val="28"/>
              </w:rPr>
              <w:t>Powrót</w:t>
            </w:r>
            <w:r w:rsidR="003E3D70">
              <w:rPr>
                <w:b/>
                <w:sz w:val="28"/>
                <w:szCs w:val="28"/>
              </w:rPr>
              <w:t>-wyjazd spod lokalu wyborczego -</w:t>
            </w:r>
            <w:r w:rsidRPr="00F226FF">
              <w:rPr>
                <w:b/>
                <w:sz w:val="28"/>
                <w:szCs w:val="28"/>
              </w:rPr>
              <w:t xml:space="preserve"> godz. 15.35</w:t>
            </w:r>
          </w:p>
          <w:p w:rsidR="00596CFA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przy posesji Nr 80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20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– przystanek autobusowy przy posesji Nr 89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21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Przystanek przy stawie (Zalesice)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25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Nr 181 (Zalesice)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26</w:t>
            </w:r>
          </w:p>
        </w:tc>
      </w:tr>
      <w:tr w:rsidR="00596CFA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</w:rPr>
            </w:pPr>
            <w:r w:rsidRPr="00B00D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Wiewiórów 123 (Smuga)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4"/>
                <w:szCs w:val="24"/>
              </w:rPr>
              <w:t>15.30</w:t>
            </w:r>
          </w:p>
        </w:tc>
      </w:tr>
    </w:tbl>
    <w:p w:rsidR="00596CFA" w:rsidRDefault="00596CFA">
      <w:pPr>
        <w:rPr>
          <w:b/>
          <w:sz w:val="24"/>
          <w:szCs w:val="24"/>
        </w:rPr>
      </w:pPr>
    </w:p>
    <w:p w:rsidR="00596CFA" w:rsidRDefault="00181E45" w:rsidP="00F226FF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OKAL WYBORCZY – Świetlica Wiejska w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iewiórowie</w:t>
      </w:r>
      <w:proofErr w:type="spellEnd"/>
    </w:p>
    <w:p w:rsidR="00596CFA" w:rsidRDefault="00181E45" w:rsidP="00F22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iewiórów 50A - głosowanie w godzinach 15.35 – 15.50</w:t>
      </w:r>
    </w:p>
    <w:p w:rsidR="00596CFA" w:rsidRPr="00F226FF" w:rsidRDefault="00181E45" w:rsidP="00F226FF">
      <w:pPr>
        <w:spacing w:after="0"/>
        <w:jc w:val="center"/>
        <w:rPr>
          <w:sz w:val="28"/>
          <w:szCs w:val="28"/>
        </w:rPr>
      </w:pPr>
      <w:r w:rsidRPr="00F226FF">
        <w:rPr>
          <w:b/>
          <w:bCs/>
          <w:sz w:val="28"/>
          <w:szCs w:val="28"/>
        </w:rPr>
        <w:t>Powrót</w:t>
      </w:r>
      <w:r w:rsidR="008621AF">
        <w:rPr>
          <w:b/>
          <w:bCs/>
          <w:sz w:val="28"/>
          <w:szCs w:val="28"/>
        </w:rPr>
        <w:t xml:space="preserve"> –</w:t>
      </w:r>
      <w:r w:rsidR="003E3D70">
        <w:rPr>
          <w:b/>
          <w:bCs/>
          <w:sz w:val="28"/>
          <w:szCs w:val="28"/>
        </w:rPr>
        <w:t xml:space="preserve"> wy</w:t>
      </w:r>
      <w:r w:rsidR="008621AF">
        <w:rPr>
          <w:b/>
          <w:bCs/>
          <w:sz w:val="28"/>
          <w:szCs w:val="28"/>
        </w:rPr>
        <w:t>jazd spod lokalu wyborczego</w:t>
      </w:r>
      <w:r w:rsidRPr="00F226FF">
        <w:rPr>
          <w:b/>
          <w:bCs/>
          <w:sz w:val="28"/>
          <w:szCs w:val="28"/>
        </w:rPr>
        <w:t xml:space="preserve"> </w:t>
      </w:r>
      <w:r w:rsidR="008621AF">
        <w:rPr>
          <w:b/>
          <w:bCs/>
          <w:sz w:val="28"/>
          <w:szCs w:val="28"/>
        </w:rPr>
        <w:t xml:space="preserve"> -  </w:t>
      </w:r>
      <w:r w:rsidRPr="00F226FF">
        <w:rPr>
          <w:b/>
          <w:bCs/>
          <w:sz w:val="28"/>
          <w:szCs w:val="28"/>
        </w:rPr>
        <w:t>godz. 15.50</w:t>
      </w:r>
    </w:p>
    <w:p w:rsidR="00596CFA" w:rsidRDefault="00596CFA" w:rsidP="00F226FF">
      <w:pPr>
        <w:spacing w:after="0"/>
        <w:rPr>
          <w:sz w:val="26"/>
          <w:szCs w:val="26"/>
        </w:rPr>
      </w:pPr>
    </w:p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9F220E" w:rsidRDefault="009F220E"/>
    <w:p w:rsidR="009F220E" w:rsidRDefault="009F220E"/>
    <w:p w:rsidR="009F220E" w:rsidRDefault="009F220E"/>
    <w:p w:rsidR="009F220E" w:rsidRDefault="009F220E"/>
    <w:p w:rsidR="009F220E" w:rsidRDefault="009F220E"/>
    <w:p w:rsidR="00596CFA" w:rsidRDefault="00596CFA"/>
    <w:p w:rsidR="00596CFA" w:rsidRDefault="00596CFA"/>
    <w:p w:rsidR="00596CFA" w:rsidRDefault="00596CFA"/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KOLONIA LGOTA i LGOTA WIELKA</w:t>
      </w:r>
      <w:r w:rsidR="009F22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9F22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S  2</w:t>
      </w:r>
    </w:p>
    <w:p w:rsidR="009F220E" w:rsidRDefault="009F220E">
      <w:pPr>
        <w:spacing w:after="0"/>
        <w:jc w:val="center"/>
        <w:rPr>
          <w:b/>
          <w:sz w:val="28"/>
          <w:szCs w:val="28"/>
        </w:rPr>
      </w:pPr>
    </w:p>
    <w:p w:rsidR="009F220E" w:rsidRDefault="009F220E">
      <w:pPr>
        <w:spacing w:after="0"/>
        <w:jc w:val="center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735"/>
        <w:gridCol w:w="6821"/>
        <w:gridCol w:w="1656"/>
      </w:tblGrid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olonia Lgota przy posesji Nr 82</w:t>
            </w:r>
            <w:r w:rsidR="009F220E" w:rsidRPr="00B00D88">
              <w:rPr>
                <w:b/>
                <w:sz w:val="28"/>
                <w:szCs w:val="28"/>
              </w:rPr>
              <w:t xml:space="preserve"> (droga w kierunku Wiewca –zjazd do zabudowań)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00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Przystanek autobusowy Dąbrówka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02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olonia Lgota przy posesji Nr 95</w:t>
            </w:r>
          </w:p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04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Przystanek autobusowy 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olonia Lgota przy posesji 123</w:t>
            </w:r>
          </w:p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05</w:t>
            </w:r>
          </w:p>
        </w:tc>
      </w:tr>
      <w:tr w:rsidR="00596CFA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Lgota Wielka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przystanek przy byłym </w:t>
            </w:r>
            <w:proofErr w:type="spellStart"/>
            <w:r w:rsidRPr="00B00D88">
              <w:rPr>
                <w:b/>
                <w:sz w:val="28"/>
                <w:szCs w:val="28"/>
              </w:rPr>
              <w:t>GS-ie</w:t>
            </w:r>
            <w:proofErr w:type="spellEnd"/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06</w:t>
            </w:r>
          </w:p>
        </w:tc>
      </w:tr>
    </w:tbl>
    <w:p w:rsidR="00596CFA" w:rsidRDefault="00596CFA"/>
    <w:p w:rsidR="00596CFA" w:rsidRDefault="00596CFA"/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LOKAL WYBORCZY – Urząd Gminy w Lgocie Wielkiej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ul. Radomszczańska 60- głosowanie w godzinach </w:t>
      </w:r>
      <w:r>
        <w:rPr>
          <w:b/>
          <w:bCs/>
          <w:sz w:val="26"/>
          <w:szCs w:val="26"/>
        </w:rPr>
        <w:t>16.10 – 16.25</w:t>
      </w:r>
    </w:p>
    <w:p w:rsidR="00596CFA" w:rsidRDefault="00181E45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rót</w:t>
      </w:r>
      <w:r w:rsidR="003E3D70">
        <w:rPr>
          <w:b/>
          <w:sz w:val="28"/>
          <w:szCs w:val="28"/>
        </w:rPr>
        <w:t xml:space="preserve"> -  wy</w:t>
      </w:r>
      <w:r w:rsidR="008621AF">
        <w:rPr>
          <w:b/>
          <w:sz w:val="28"/>
          <w:szCs w:val="28"/>
        </w:rPr>
        <w:t xml:space="preserve">jazd spod lokalu wyborczego  - </w:t>
      </w:r>
      <w:r w:rsidR="003E3D70">
        <w:rPr>
          <w:b/>
          <w:sz w:val="28"/>
          <w:szCs w:val="28"/>
        </w:rPr>
        <w:t xml:space="preserve"> godz. </w:t>
      </w:r>
      <w:r>
        <w:rPr>
          <w:b/>
          <w:sz w:val="28"/>
          <w:szCs w:val="28"/>
        </w:rPr>
        <w:t>16.25</w:t>
      </w:r>
    </w:p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3E3D70" w:rsidRDefault="00181E45">
      <w:pPr>
        <w:jc w:val="center"/>
        <w:rPr>
          <w:sz w:val="32"/>
          <w:szCs w:val="32"/>
        </w:rPr>
      </w:pPr>
      <w:r w:rsidRPr="003E3D70">
        <w:rPr>
          <w:b/>
          <w:sz w:val="32"/>
          <w:szCs w:val="32"/>
        </w:rPr>
        <w:t>BEZPŁATNY GMINNY PRZEWÓZ PASAŻERSKI DLA WYBORCÓW</w:t>
      </w:r>
    </w:p>
    <w:p w:rsidR="00596CFA" w:rsidRPr="003E3D70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KRZYWANICE</w:t>
      </w:r>
      <w:r w:rsidR="009F22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9F220E">
        <w:rPr>
          <w:b/>
          <w:sz w:val="28"/>
          <w:szCs w:val="28"/>
        </w:rPr>
        <w:t xml:space="preserve">  </w:t>
      </w:r>
      <w:r w:rsidRPr="003E3D70">
        <w:rPr>
          <w:b/>
          <w:sz w:val="28"/>
          <w:szCs w:val="28"/>
          <w:u w:val="single"/>
        </w:rPr>
        <w:t>K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U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>R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S </w:t>
      </w:r>
      <w:r w:rsidR="003E3D70" w:rsidRPr="003E3D70">
        <w:rPr>
          <w:b/>
          <w:sz w:val="28"/>
          <w:szCs w:val="28"/>
          <w:u w:val="single"/>
        </w:rPr>
        <w:t xml:space="preserve"> </w:t>
      </w:r>
      <w:r w:rsidRPr="003E3D70">
        <w:rPr>
          <w:b/>
          <w:sz w:val="28"/>
          <w:szCs w:val="28"/>
          <w:u w:val="single"/>
        </w:rPr>
        <w:t xml:space="preserve"> 2</w:t>
      </w:r>
    </w:p>
    <w:p w:rsidR="00596CFA" w:rsidRDefault="00596CFA">
      <w:pPr>
        <w:spacing w:after="0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75"/>
        <w:gridCol w:w="6635"/>
        <w:gridCol w:w="1902"/>
      </w:tblGrid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00D88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jc w:val="center"/>
              <w:rPr>
                <w:b/>
              </w:rPr>
            </w:pPr>
            <w:r w:rsidRPr="00B00D88"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181E45">
            <w:pPr>
              <w:spacing w:after="0" w:line="240" w:lineRule="auto"/>
              <w:jc w:val="center"/>
              <w:rPr>
                <w:b/>
              </w:rPr>
            </w:pPr>
            <w:r w:rsidRPr="00B00D88"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Krzywanice (Otocze) 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przy posesji Nr 217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40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Krzywanice (Pieńki) 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Przystanek autobusowy przy posesji 210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43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Krzywanice (Pieńki) </w:t>
            </w: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Przystanek autobusowy przy posesji 199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44</w:t>
            </w:r>
          </w:p>
        </w:tc>
      </w:tr>
      <w:tr w:rsidR="00596CFA">
        <w:trPr>
          <w:trHeight w:val="1229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Krzywanice </w:t>
            </w:r>
          </w:p>
          <w:p w:rsidR="00596CFA" w:rsidRPr="00B00D88" w:rsidRDefault="00181E45" w:rsidP="009F2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 xml:space="preserve">Przystanek autobusowy (na początku miejscowości </w:t>
            </w:r>
            <w:r w:rsidR="009F220E" w:rsidRPr="00B00D88">
              <w:rPr>
                <w:b/>
                <w:sz w:val="28"/>
                <w:szCs w:val="28"/>
              </w:rPr>
              <w:t xml:space="preserve">przy skrzyżowaniu – </w:t>
            </w:r>
            <w:r w:rsidRPr="00B00D88">
              <w:rPr>
                <w:b/>
                <w:sz w:val="28"/>
                <w:szCs w:val="28"/>
              </w:rPr>
              <w:t>od</w:t>
            </w:r>
            <w:r w:rsidR="009F220E" w:rsidRPr="00B00D88">
              <w:rPr>
                <w:b/>
                <w:sz w:val="28"/>
                <w:szCs w:val="28"/>
              </w:rPr>
              <w:t xml:space="preserve"> strony </w:t>
            </w:r>
            <w:r w:rsidRPr="00B00D88">
              <w:rPr>
                <w:b/>
                <w:sz w:val="28"/>
                <w:szCs w:val="28"/>
              </w:rPr>
              <w:t>Lgoty Wielkiej)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47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rzywanice 162</w:t>
            </w:r>
            <w:r w:rsidR="009F220E" w:rsidRPr="00B00D88">
              <w:rPr>
                <w:b/>
                <w:sz w:val="28"/>
                <w:szCs w:val="28"/>
              </w:rPr>
              <w:t xml:space="preserve"> – </w:t>
            </w:r>
            <w:r w:rsidR="00651BCF">
              <w:rPr>
                <w:b/>
                <w:sz w:val="28"/>
                <w:szCs w:val="28"/>
              </w:rPr>
              <w:t>(</w:t>
            </w:r>
            <w:r w:rsidR="009F220E" w:rsidRPr="00B00D88">
              <w:rPr>
                <w:b/>
                <w:sz w:val="28"/>
                <w:szCs w:val="28"/>
              </w:rPr>
              <w:t>droga powiatowa</w:t>
            </w:r>
            <w:r w:rsidR="00651BCF">
              <w:rPr>
                <w:b/>
                <w:sz w:val="28"/>
                <w:szCs w:val="28"/>
              </w:rPr>
              <w:t xml:space="preserve"> – mini Lewiatan)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48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rzywanice 85 (w stronę Wiewca)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53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rzywanice  97 (w stronę Wiewca)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54</w:t>
            </w:r>
          </w:p>
        </w:tc>
      </w:tr>
      <w:tr w:rsidR="00596CF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0D8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Krzywanice  75 (w stronę Wiewca)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B00D88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B00D88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D88">
              <w:rPr>
                <w:b/>
                <w:sz w:val="28"/>
                <w:szCs w:val="28"/>
              </w:rPr>
              <w:t>16.55</w:t>
            </w:r>
          </w:p>
        </w:tc>
      </w:tr>
    </w:tbl>
    <w:p w:rsidR="003E3D70" w:rsidRDefault="003E3D70" w:rsidP="009F220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D70" w:rsidRDefault="003E3D70" w:rsidP="009F220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CFA" w:rsidRDefault="00181E45" w:rsidP="009F220E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LOKAL WYBORCZY – Wiejski Dom Kultury w Krzywanicach</w:t>
      </w:r>
    </w:p>
    <w:p w:rsidR="00596CFA" w:rsidRDefault="00181E45" w:rsidP="009F220E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Krzywanice 142A- głosowanie w godzinach </w:t>
      </w:r>
      <w:r>
        <w:rPr>
          <w:b/>
          <w:bCs/>
          <w:sz w:val="26"/>
          <w:szCs w:val="26"/>
        </w:rPr>
        <w:t>17.00 – 17.15</w:t>
      </w:r>
    </w:p>
    <w:p w:rsidR="00596CFA" w:rsidRDefault="00181E45" w:rsidP="009F22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wrót</w:t>
      </w:r>
      <w:r w:rsidR="008621AF">
        <w:rPr>
          <w:b/>
          <w:sz w:val="28"/>
          <w:szCs w:val="28"/>
        </w:rPr>
        <w:t xml:space="preserve"> –</w:t>
      </w:r>
      <w:r w:rsidR="003E3D70">
        <w:rPr>
          <w:b/>
          <w:sz w:val="28"/>
          <w:szCs w:val="28"/>
        </w:rPr>
        <w:t xml:space="preserve"> wy</w:t>
      </w:r>
      <w:r w:rsidR="008621AF">
        <w:rPr>
          <w:b/>
          <w:sz w:val="28"/>
          <w:szCs w:val="28"/>
        </w:rPr>
        <w:t xml:space="preserve">jazd spod lokalu wyborczego  - </w:t>
      </w:r>
      <w:r>
        <w:rPr>
          <w:b/>
          <w:sz w:val="28"/>
          <w:szCs w:val="28"/>
        </w:rPr>
        <w:t xml:space="preserve"> godz. 17.15</w:t>
      </w:r>
    </w:p>
    <w:p w:rsidR="009F220E" w:rsidRDefault="009F220E" w:rsidP="009F220E">
      <w:pPr>
        <w:spacing w:after="0" w:line="240" w:lineRule="auto"/>
        <w:jc w:val="center"/>
        <w:rPr>
          <w:b/>
          <w:sz w:val="28"/>
          <w:szCs w:val="28"/>
        </w:rPr>
      </w:pPr>
    </w:p>
    <w:p w:rsidR="009F220E" w:rsidRDefault="009F220E" w:rsidP="009F220E">
      <w:pPr>
        <w:spacing w:after="0" w:line="240" w:lineRule="auto"/>
        <w:jc w:val="center"/>
        <w:rPr>
          <w:sz w:val="28"/>
          <w:szCs w:val="28"/>
        </w:rPr>
      </w:pPr>
    </w:p>
    <w:p w:rsidR="00651BCF" w:rsidRDefault="00651BCF" w:rsidP="009F220E">
      <w:pPr>
        <w:spacing w:after="0" w:line="240" w:lineRule="auto"/>
        <w:jc w:val="center"/>
        <w:rPr>
          <w:sz w:val="28"/>
          <w:szCs w:val="28"/>
        </w:rPr>
      </w:pPr>
    </w:p>
    <w:p w:rsidR="00651BCF" w:rsidRDefault="00651BCF" w:rsidP="009F220E">
      <w:pPr>
        <w:spacing w:after="0" w:line="240" w:lineRule="auto"/>
        <w:jc w:val="center"/>
        <w:rPr>
          <w:sz w:val="28"/>
          <w:szCs w:val="28"/>
        </w:rPr>
      </w:pPr>
    </w:p>
    <w:p w:rsidR="00651BCF" w:rsidRDefault="00651BCF" w:rsidP="009F220E">
      <w:pPr>
        <w:spacing w:after="0" w:line="240" w:lineRule="auto"/>
        <w:jc w:val="center"/>
        <w:rPr>
          <w:sz w:val="28"/>
          <w:szCs w:val="28"/>
        </w:rPr>
      </w:pPr>
    </w:p>
    <w:p w:rsidR="009F220E" w:rsidRDefault="009F220E" w:rsidP="009F220E">
      <w:pPr>
        <w:spacing w:after="0" w:line="240" w:lineRule="auto"/>
        <w:jc w:val="center"/>
        <w:rPr>
          <w:sz w:val="28"/>
          <w:szCs w:val="28"/>
        </w:rPr>
      </w:pPr>
    </w:p>
    <w:p w:rsidR="00596CFA" w:rsidRDefault="00596CFA" w:rsidP="009F220E">
      <w:pPr>
        <w:spacing w:after="0"/>
      </w:pPr>
    </w:p>
    <w:p w:rsidR="00596CFA" w:rsidRPr="00651BCF" w:rsidRDefault="00181E45">
      <w:pPr>
        <w:jc w:val="center"/>
        <w:rPr>
          <w:sz w:val="32"/>
          <w:szCs w:val="32"/>
        </w:rPr>
      </w:pPr>
      <w:r w:rsidRPr="00651BCF">
        <w:rPr>
          <w:b/>
          <w:sz w:val="32"/>
          <w:szCs w:val="32"/>
        </w:rPr>
        <w:t>BEZPŁATNY GMINNY PRZEWÓZ PASAŻERSKI DLA WYBORCÓW</w:t>
      </w:r>
    </w:p>
    <w:p w:rsidR="00596CFA" w:rsidRPr="00651BCF" w:rsidRDefault="00181E45">
      <w:pPr>
        <w:spacing w:after="0"/>
        <w:jc w:val="center"/>
        <w:rPr>
          <w:u w:val="single"/>
        </w:rPr>
      </w:pPr>
      <w:r>
        <w:rPr>
          <w:b/>
          <w:sz w:val="28"/>
          <w:szCs w:val="28"/>
        </w:rPr>
        <w:t>WOLA BLAKOWA</w:t>
      </w:r>
      <w:r w:rsidR="001B7C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-</w:t>
      </w:r>
      <w:r w:rsidR="001B7C6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51BCF">
        <w:rPr>
          <w:b/>
          <w:sz w:val="28"/>
          <w:szCs w:val="28"/>
          <w:u w:val="single"/>
        </w:rPr>
        <w:t>K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U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R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S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 xml:space="preserve">  2</w:t>
      </w:r>
    </w:p>
    <w:p w:rsidR="00596CFA" w:rsidRDefault="00596CFA">
      <w:pPr>
        <w:spacing w:after="0"/>
        <w:jc w:val="center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30"/>
        <w:gridCol w:w="6767"/>
        <w:gridCol w:w="1815"/>
      </w:tblGrid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</w:t>
            </w:r>
          </w:p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 xml:space="preserve">Przystanek na skrzyżowaniu Otocze - </w:t>
            </w:r>
            <w:proofErr w:type="spellStart"/>
            <w:r w:rsidRPr="001B7C6C">
              <w:rPr>
                <w:b/>
                <w:sz w:val="28"/>
                <w:szCs w:val="28"/>
              </w:rPr>
              <w:t>Psiarków</w:t>
            </w:r>
            <w:proofErr w:type="spellEnd"/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1B7C6C" w:rsidRDefault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</w:t>
            </w:r>
            <w:r w:rsidR="00181E45" w:rsidRPr="001B7C6C">
              <w:rPr>
                <w:b/>
                <w:sz w:val="28"/>
                <w:szCs w:val="28"/>
              </w:rPr>
              <w:t>.35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</w:t>
            </w:r>
          </w:p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Przystanek autobusowy przy posesji Nr 60</w:t>
            </w:r>
          </w:p>
          <w:p w:rsidR="001B7C6C" w:rsidRPr="001B7C6C" w:rsidRDefault="001B7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(droga powiatowa Kolonia Lgota – Wola Blakow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1B7C6C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37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Wola Blakowa przy posesji Nr 100</w:t>
            </w:r>
          </w:p>
          <w:p w:rsidR="001B7C6C" w:rsidRPr="001B7C6C" w:rsidRDefault="001B7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 xml:space="preserve">( droga w kierunku Woli </w:t>
            </w:r>
            <w:proofErr w:type="spellStart"/>
            <w:r w:rsidRPr="001B7C6C">
              <w:rPr>
                <w:b/>
                <w:sz w:val="28"/>
                <w:szCs w:val="28"/>
              </w:rPr>
              <w:t>Wiewieckiej</w:t>
            </w:r>
            <w:proofErr w:type="spellEnd"/>
            <w:r w:rsidRPr="001B7C6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1B7C6C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40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posesji Nr 2 (Antoniów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45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posesji Nr 5(Antoniów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46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posesji Nr 17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48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znaku do posesji Nr 17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50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posesji Nr 183</w:t>
            </w:r>
            <w:r w:rsidR="001B7C6C" w:rsidRPr="001B7C6C">
              <w:rPr>
                <w:b/>
                <w:sz w:val="28"/>
                <w:szCs w:val="28"/>
              </w:rPr>
              <w:t>-przystanek autobus.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51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 xml:space="preserve">Wola Blakowa przy posesji Nr 198 A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52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posesji Nr 17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53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 posesji Nr 154(Zapłocie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 w:rsidP="001B7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7.56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(Wrzesiny) przy znaku do posesji Nr 22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8.00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(Wrzesiny) przy znaku do posesji Nr 23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8.01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– Dino</w:t>
            </w:r>
          </w:p>
          <w:p w:rsidR="00596CFA" w:rsidRPr="001B7C6C" w:rsidRDefault="00596C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8.02</w:t>
            </w:r>
          </w:p>
        </w:tc>
      </w:tr>
      <w:tr w:rsidR="00596CFA" w:rsidTr="001B7C6C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B7C6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Wola Blakowa przystanek przy OSP</w:t>
            </w:r>
          </w:p>
          <w:p w:rsidR="00596CFA" w:rsidRPr="001B7C6C" w:rsidRDefault="00596C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1B7C6C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7C6C">
              <w:rPr>
                <w:b/>
                <w:sz w:val="28"/>
                <w:szCs w:val="28"/>
              </w:rPr>
              <w:t>18.03</w:t>
            </w:r>
          </w:p>
        </w:tc>
      </w:tr>
    </w:tbl>
    <w:p w:rsidR="00596CFA" w:rsidRDefault="00596CFA"/>
    <w:p w:rsidR="00596CFA" w:rsidRDefault="00596C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CFA" w:rsidRDefault="00596C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LOKAL WYBORCZY – Publiczna Szkoła Podstawowa w Woli Blakowej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Wola Blakowa 39</w:t>
      </w:r>
      <w:r w:rsidR="001B7C6C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- głosowanie w godzinach </w:t>
      </w:r>
      <w:r>
        <w:rPr>
          <w:b/>
          <w:bCs/>
          <w:sz w:val="26"/>
          <w:szCs w:val="26"/>
        </w:rPr>
        <w:t>18.05 – 18.20</w:t>
      </w:r>
    </w:p>
    <w:p w:rsidR="00596CFA" w:rsidRDefault="00181E45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owrót </w:t>
      </w:r>
      <w:r w:rsidR="00651BCF">
        <w:rPr>
          <w:b/>
          <w:sz w:val="28"/>
          <w:szCs w:val="28"/>
        </w:rPr>
        <w:t>-  wy</w:t>
      </w:r>
      <w:r w:rsidR="008621AF">
        <w:rPr>
          <w:b/>
          <w:sz w:val="28"/>
          <w:szCs w:val="28"/>
        </w:rPr>
        <w:t xml:space="preserve">jazd spod lokalu wyborczego  - </w:t>
      </w:r>
      <w:r>
        <w:rPr>
          <w:b/>
          <w:sz w:val="28"/>
          <w:szCs w:val="28"/>
        </w:rPr>
        <w:t>godz. - 18.20</w:t>
      </w:r>
    </w:p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651BCF" w:rsidRDefault="00181E45">
      <w:pPr>
        <w:jc w:val="center"/>
        <w:rPr>
          <w:sz w:val="32"/>
          <w:szCs w:val="32"/>
        </w:rPr>
      </w:pPr>
      <w:r w:rsidRPr="00651BCF">
        <w:rPr>
          <w:b/>
          <w:sz w:val="32"/>
          <w:szCs w:val="32"/>
        </w:rPr>
        <w:t>BEZPŁATNY GMINNY PRZEWÓZ PASAŻERSKI DLA WYBORCÓW</w:t>
      </w:r>
    </w:p>
    <w:p w:rsidR="00596CFA" w:rsidRDefault="00181E45">
      <w:pPr>
        <w:spacing w:after="0"/>
        <w:jc w:val="center"/>
      </w:pPr>
      <w:r>
        <w:rPr>
          <w:b/>
          <w:sz w:val="28"/>
          <w:szCs w:val="28"/>
        </w:rPr>
        <w:t>SOŁECTWO KRĘPA</w:t>
      </w:r>
      <w:r w:rsidR="00A83174">
        <w:rPr>
          <w:b/>
          <w:sz w:val="28"/>
          <w:szCs w:val="28"/>
        </w:rPr>
        <w:t xml:space="preserve"> I SOŁECTWO  DŁUGIE  </w:t>
      </w:r>
      <w:r>
        <w:rPr>
          <w:b/>
          <w:sz w:val="28"/>
          <w:szCs w:val="28"/>
        </w:rPr>
        <w:t xml:space="preserve">- </w:t>
      </w:r>
      <w:r w:rsidR="00A83174">
        <w:rPr>
          <w:b/>
          <w:sz w:val="28"/>
          <w:szCs w:val="28"/>
        </w:rPr>
        <w:t xml:space="preserve"> </w:t>
      </w:r>
      <w:r w:rsidRPr="00651BCF">
        <w:rPr>
          <w:b/>
          <w:sz w:val="28"/>
          <w:szCs w:val="28"/>
          <w:u w:val="single"/>
        </w:rPr>
        <w:t>K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U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R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 xml:space="preserve">S  </w:t>
      </w:r>
      <w:r w:rsid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2</w:t>
      </w: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16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570"/>
        <w:gridCol w:w="6693"/>
        <w:gridCol w:w="1903"/>
      </w:tblGrid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A83174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831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Długie – przystanek przy Świetlicy wiejskiej</w:t>
            </w:r>
          </w:p>
          <w:p w:rsidR="00596CFA" w:rsidRPr="00A83174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A83174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18.50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A83174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831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A8317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. Krępa (Huby)  przy skrzyżowaniu obok                       P. Łukomskiej</w:t>
            </w:r>
          </w:p>
          <w:p w:rsidR="00596CFA" w:rsidRPr="00A83174" w:rsidRDefault="00596CFA">
            <w:pPr>
              <w:spacing w:after="0" w:line="240" w:lineRule="auto"/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jc w:val="center"/>
              <w:rPr>
                <w:b/>
              </w:rPr>
            </w:pPr>
          </w:p>
          <w:p w:rsidR="00596CFA" w:rsidRPr="00A83174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19.00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A83174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831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 xml:space="preserve">Kol. Krępa (Huby) </w:t>
            </w:r>
          </w:p>
          <w:p w:rsidR="00596CFA" w:rsidRPr="00A83174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Przystanek autobusowy przy posesji Nr 74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A83174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19.02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A83174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831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Krepa (Józefina)</w:t>
            </w:r>
          </w:p>
          <w:p w:rsidR="00596CFA" w:rsidRPr="00A83174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przy posesji Nr 51</w:t>
            </w:r>
          </w:p>
          <w:p w:rsidR="00596CFA" w:rsidRPr="00A83174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A83174" w:rsidRDefault="00596CFA">
            <w:pPr>
              <w:spacing w:after="0" w:line="240" w:lineRule="auto"/>
              <w:jc w:val="center"/>
              <w:rPr>
                <w:b/>
              </w:rPr>
            </w:pPr>
          </w:p>
          <w:p w:rsidR="00596CFA" w:rsidRPr="00A83174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174">
              <w:rPr>
                <w:b/>
                <w:sz w:val="28"/>
                <w:szCs w:val="28"/>
              </w:rPr>
              <w:t>19.05</w:t>
            </w:r>
          </w:p>
        </w:tc>
      </w:tr>
    </w:tbl>
    <w:p w:rsidR="00596CFA" w:rsidRDefault="00596CFA"/>
    <w:p w:rsidR="00596CFA" w:rsidRDefault="00596CFA"/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LOKAL WYBORCZY – Strażnica Ochotniczej Straży Pożarnej w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rępie</w:t>
      </w:r>
      <w:proofErr w:type="spellEnd"/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Krępa</w:t>
      </w:r>
      <w:r w:rsidR="00A8317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0</w:t>
      </w:r>
      <w:r w:rsidR="00A83174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A8317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głosowanie w godzinach </w:t>
      </w:r>
      <w:r>
        <w:rPr>
          <w:b/>
          <w:bCs/>
          <w:sz w:val="26"/>
          <w:szCs w:val="26"/>
        </w:rPr>
        <w:t>19.10 – 19.25</w:t>
      </w:r>
    </w:p>
    <w:p w:rsidR="00596CFA" w:rsidRDefault="00181E45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rót</w:t>
      </w:r>
      <w:r w:rsidR="00651BCF">
        <w:rPr>
          <w:b/>
          <w:sz w:val="28"/>
          <w:szCs w:val="28"/>
        </w:rPr>
        <w:t xml:space="preserve"> -  wy</w:t>
      </w:r>
      <w:r w:rsidR="008621AF">
        <w:rPr>
          <w:b/>
          <w:sz w:val="28"/>
          <w:szCs w:val="28"/>
        </w:rPr>
        <w:t xml:space="preserve">jazd spod lokalu wyborczego  - godz. </w:t>
      </w:r>
      <w:r>
        <w:rPr>
          <w:b/>
          <w:sz w:val="28"/>
          <w:szCs w:val="28"/>
        </w:rPr>
        <w:t>19.25</w:t>
      </w:r>
    </w:p>
    <w:p w:rsidR="00596CFA" w:rsidRDefault="00596CFA"/>
    <w:p w:rsidR="00596CFA" w:rsidRDefault="00596CFA"/>
    <w:p w:rsidR="00596CFA" w:rsidRDefault="00596CFA"/>
    <w:p w:rsidR="00596CFA" w:rsidRDefault="00596CFA">
      <w:pPr>
        <w:sectPr w:rsidR="00596CFA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96CFA" w:rsidRPr="00651BCF" w:rsidRDefault="00181E45">
      <w:pPr>
        <w:jc w:val="center"/>
        <w:rPr>
          <w:sz w:val="32"/>
          <w:szCs w:val="32"/>
        </w:rPr>
      </w:pPr>
      <w:r w:rsidRPr="00651BCF">
        <w:rPr>
          <w:b/>
          <w:sz w:val="32"/>
          <w:szCs w:val="32"/>
        </w:rPr>
        <w:t>BEZPŁATNY GMINNY PRZEWÓZ PASAŻERSKI DLA WYBORCÓW</w:t>
      </w:r>
    </w:p>
    <w:p w:rsidR="00596CFA" w:rsidRDefault="00181E45">
      <w:pPr>
        <w:spacing w:after="0"/>
        <w:jc w:val="center"/>
      </w:pPr>
      <w:r>
        <w:rPr>
          <w:b/>
          <w:sz w:val="28"/>
          <w:szCs w:val="28"/>
        </w:rPr>
        <w:t>WOŹNIK</w:t>
      </w:r>
      <w:r w:rsidR="008D1CD3">
        <w:rPr>
          <w:b/>
          <w:sz w:val="28"/>
          <w:szCs w:val="28"/>
        </w:rPr>
        <w:t xml:space="preserve">I   </w:t>
      </w:r>
      <w:r>
        <w:rPr>
          <w:b/>
          <w:sz w:val="28"/>
          <w:szCs w:val="28"/>
        </w:rPr>
        <w:t>-</w:t>
      </w:r>
      <w:r w:rsidR="008D1C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51BCF">
        <w:rPr>
          <w:b/>
          <w:sz w:val="28"/>
          <w:szCs w:val="28"/>
          <w:u w:val="single"/>
        </w:rPr>
        <w:t>K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U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>R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 xml:space="preserve">S </w:t>
      </w:r>
      <w:r w:rsidR="00651BCF" w:rsidRPr="00651BCF">
        <w:rPr>
          <w:b/>
          <w:sz w:val="28"/>
          <w:szCs w:val="28"/>
          <w:u w:val="single"/>
        </w:rPr>
        <w:t xml:space="preserve"> </w:t>
      </w:r>
      <w:r w:rsidRPr="00651BCF">
        <w:rPr>
          <w:b/>
          <w:sz w:val="28"/>
          <w:szCs w:val="28"/>
          <w:u w:val="single"/>
        </w:rPr>
        <w:t xml:space="preserve"> 2</w:t>
      </w:r>
    </w:p>
    <w:p w:rsidR="00596CFA" w:rsidRDefault="00596CFA">
      <w:pPr>
        <w:spacing w:after="0"/>
        <w:rPr>
          <w:b/>
          <w:sz w:val="28"/>
          <w:szCs w:val="28"/>
        </w:rPr>
      </w:pPr>
    </w:p>
    <w:p w:rsidR="00596CFA" w:rsidRDefault="00596CFA">
      <w:pPr>
        <w:spacing w:after="0"/>
        <w:rPr>
          <w:b/>
          <w:sz w:val="28"/>
          <w:szCs w:val="28"/>
        </w:rPr>
      </w:pPr>
    </w:p>
    <w:tbl>
      <w:tblPr>
        <w:tblW w:w="921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570"/>
        <w:gridCol w:w="6944"/>
        <w:gridCol w:w="1698"/>
      </w:tblGrid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Default="00181E45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GODZINA ODJAZDU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13C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13CC1">
              <w:rPr>
                <w:b/>
                <w:sz w:val="28"/>
                <w:szCs w:val="28"/>
              </w:rPr>
              <w:t>Woźnik przystanek przy znaku do posesji Nr 90-94</w:t>
            </w:r>
            <w:r w:rsidR="008D1CD3" w:rsidRPr="00313CC1">
              <w:rPr>
                <w:b/>
                <w:sz w:val="28"/>
                <w:szCs w:val="28"/>
              </w:rPr>
              <w:t xml:space="preserve"> </w:t>
            </w:r>
          </w:p>
          <w:p w:rsidR="008D1CD3" w:rsidRPr="00313CC1" w:rsidRDefault="008D1C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3CC1">
              <w:rPr>
                <w:b/>
                <w:sz w:val="28"/>
                <w:szCs w:val="28"/>
              </w:rPr>
              <w:t>Droga od strony Długiego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CC1">
              <w:rPr>
                <w:b/>
                <w:sz w:val="28"/>
                <w:szCs w:val="28"/>
              </w:rPr>
              <w:t>19.40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13C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3CC1">
              <w:rPr>
                <w:b/>
                <w:sz w:val="28"/>
                <w:szCs w:val="28"/>
              </w:rPr>
              <w:t>Woźniki 169A</w:t>
            </w:r>
            <w:r w:rsidR="008D1CD3" w:rsidRPr="00313CC1">
              <w:rPr>
                <w:b/>
                <w:sz w:val="28"/>
                <w:szCs w:val="28"/>
              </w:rPr>
              <w:t xml:space="preserve"> – droga w kierunku P. Gorczyńskiego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jc w:val="center"/>
              <w:rPr>
                <w:b/>
              </w:rPr>
            </w:pPr>
          </w:p>
          <w:p w:rsidR="00596CFA" w:rsidRPr="00313CC1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CC1">
              <w:rPr>
                <w:b/>
                <w:sz w:val="28"/>
                <w:szCs w:val="28"/>
              </w:rPr>
              <w:t>19.45</w:t>
            </w:r>
          </w:p>
        </w:tc>
      </w:tr>
      <w:tr w:rsidR="00596CFA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13CC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596C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CFA" w:rsidRPr="00313CC1" w:rsidRDefault="00181E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3CC1">
              <w:rPr>
                <w:b/>
                <w:sz w:val="28"/>
                <w:szCs w:val="28"/>
              </w:rPr>
              <w:t>Woźniki 156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6CFA" w:rsidRPr="00313CC1" w:rsidRDefault="00181E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CC1">
              <w:rPr>
                <w:b/>
                <w:sz w:val="28"/>
                <w:szCs w:val="28"/>
              </w:rPr>
              <w:t>19.47</w:t>
            </w:r>
          </w:p>
        </w:tc>
      </w:tr>
    </w:tbl>
    <w:p w:rsidR="00596CFA" w:rsidRDefault="00596CFA"/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LOKAL WYBORCZY – Centrum Inicjatyw Kultury Lokalnej 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Wsi Woźniki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Woźniki 60 (Strażnica OSP) - głosowanie w godzinach </w:t>
      </w:r>
      <w:r>
        <w:rPr>
          <w:rFonts w:ascii="Times New Roman" w:hAnsi="Times New Roman"/>
          <w:b/>
          <w:bCs/>
          <w:sz w:val="26"/>
          <w:szCs w:val="26"/>
        </w:rPr>
        <w:t>19.50 – 20.05</w:t>
      </w:r>
    </w:p>
    <w:p w:rsidR="00596CFA" w:rsidRDefault="00181E4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Powrót </w:t>
      </w:r>
      <w:r w:rsidR="00651BCF">
        <w:rPr>
          <w:rFonts w:ascii="Times New Roman" w:hAnsi="Times New Roman"/>
          <w:b/>
          <w:bCs/>
          <w:sz w:val="28"/>
          <w:szCs w:val="28"/>
        </w:rPr>
        <w:t>-  wy</w:t>
      </w:r>
      <w:r w:rsidR="008621AF">
        <w:rPr>
          <w:rFonts w:ascii="Times New Roman" w:hAnsi="Times New Roman"/>
          <w:b/>
          <w:bCs/>
          <w:sz w:val="28"/>
          <w:szCs w:val="28"/>
        </w:rPr>
        <w:t xml:space="preserve">jazd spod lokalu wyborczego  -   </w:t>
      </w:r>
      <w:r>
        <w:rPr>
          <w:rFonts w:ascii="Times New Roman" w:hAnsi="Times New Roman"/>
          <w:b/>
          <w:bCs/>
          <w:sz w:val="28"/>
          <w:szCs w:val="28"/>
        </w:rPr>
        <w:t>godz. 20.05</w:t>
      </w:r>
    </w:p>
    <w:sectPr w:rsidR="00596CFA" w:rsidSect="00596CF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compat>
    <w:useFELayout/>
  </w:compat>
  <w:rsids>
    <w:rsidRoot w:val="00596CFA"/>
    <w:rsid w:val="000649BA"/>
    <w:rsid w:val="00181E45"/>
    <w:rsid w:val="001B7C6C"/>
    <w:rsid w:val="00301346"/>
    <w:rsid w:val="00313CC1"/>
    <w:rsid w:val="003E3D70"/>
    <w:rsid w:val="003E57E9"/>
    <w:rsid w:val="00423E6F"/>
    <w:rsid w:val="00596CFA"/>
    <w:rsid w:val="00651BCF"/>
    <w:rsid w:val="008621AF"/>
    <w:rsid w:val="008679B3"/>
    <w:rsid w:val="008873C2"/>
    <w:rsid w:val="008D1CD3"/>
    <w:rsid w:val="008E2ACC"/>
    <w:rsid w:val="009F220E"/>
    <w:rsid w:val="00A75A12"/>
    <w:rsid w:val="00A83174"/>
    <w:rsid w:val="00B00D88"/>
    <w:rsid w:val="00BE5978"/>
    <w:rsid w:val="00C312A0"/>
    <w:rsid w:val="00C51EFC"/>
    <w:rsid w:val="00C96525"/>
    <w:rsid w:val="00CF0ECC"/>
    <w:rsid w:val="00D13525"/>
    <w:rsid w:val="00EB4BB9"/>
    <w:rsid w:val="00F226FF"/>
    <w:rsid w:val="00FF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1C4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5861C4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5861C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61C4"/>
    <w:rPr>
      <w:b/>
      <w:bCs/>
    </w:rPr>
  </w:style>
  <w:style w:type="paragraph" w:styleId="Nagwek">
    <w:name w:val="header"/>
    <w:basedOn w:val="Normalny"/>
    <w:next w:val="Tekstpodstawowy"/>
    <w:qFormat/>
    <w:rsid w:val="00596C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96CFA"/>
    <w:pPr>
      <w:spacing w:after="140" w:line="288" w:lineRule="auto"/>
    </w:pPr>
  </w:style>
  <w:style w:type="paragraph" w:styleId="Lista">
    <w:name w:val="List"/>
    <w:basedOn w:val="Tekstpodstawowy"/>
    <w:rsid w:val="00596CFA"/>
    <w:rPr>
      <w:rFonts w:cs="Mangal"/>
    </w:rPr>
  </w:style>
  <w:style w:type="paragraph" w:customStyle="1" w:styleId="Caption">
    <w:name w:val="Caption"/>
    <w:basedOn w:val="Normalny"/>
    <w:qFormat/>
    <w:rsid w:val="00596C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6CFA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5861C4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paragraph" w:styleId="Akapitzlist">
    <w:name w:val="List Paragraph"/>
    <w:basedOn w:val="Normalny"/>
    <w:uiPriority w:val="34"/>
    <w:qFormat/>
    <w:rsid w:val="005861C4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596CFA"/>
  </w:style>
  <w:style w:type="table" w:styleId="Tabela-Siatka">
    <w:name w:val="Table Grid"/>
    <w:basedOn w:val="Standardowy"/>
    <w:uiPriority w:val="59"/>
    <w:rsid w:val="00100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0B50-E3F2-4DF5-8994-6551CED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18</cp:revision>
  <cp:lastPrinted>2023-10-05T08:28:00Z</cp:lastPrinted>
  <dcterms:created xsi:type="dcterms:W3CDTF">2023-10-05T07:53:00Z</dcterms:created>
  <dcterms:modified xsi:type="dcterms:W3CDTF">2023-10-05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